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4"/>
        <w:gridCol w:w="4777"/>
        <w:gridCol w:w="4949"/>
      </w:tblGrid>
      <w:tr w:rsidR="004650FD" w:rsidTr="006D1A81">
        <w:trPr>
          <w:trHeight w:val="1550"/>
        </w:trPr>
        <w:tc>
          <w:tcPr>
            <w:tcW w:w="4853" w:type="dxa"/>
          </w:tcPr>
          <w:p w:rsidR="004650FD" w:rsidRDefault="00E1765E" w:rsidP="004650F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  <w:lang w:eastAsia="ru-RU"/>
              </w:rPr>
              <w:drawing>
                <wp:inline distT="0" distB="0" distL="0" distR="0">
                  <wp:extent cx="2579688" cy="495300"/>
                  <wp:effectExtent l="19050" t="0" r="0" b="0"/>
                  <wp:docPr id="1" name="Рисунок 0" descr="actek_logo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ek_logo500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693" cy="495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4650FD" w:rsidRDefault="004650FD" w:rsidP="00006942">
            <w:pPr>
              <w:jc w:val="right"/>
              <w:rPr>
                <w:rFonts w:ascii="Palatino Linotype" w:hAnsi="Palatino Linotype"/>
              </w:rPr>
            </w:pPr>
          </w:p>
        </w:tc>
        <w:tc>
          <w:tcPr>
            <w:tcW w:w="5003" w:type="dxa"/>
          </w:tcPr>
          <w:p w:rsidR="004650FD" w:rsidRPr="007C26FD" w:rsidRDefault="004650FD" w:rsidP="004650FD">
            <w:pPr>
              <w:jc w:val="right"/>
              <w:rPr>
                <w:rFonts w:ascii="Palatino Linotype" w:hAnsi="Palatino Linotype"/>
              </w:rPr>
            </w:pPr>
            <w:r w:rsidRPr="007C26FD">
              <w:rPr>
                <w:rFonts w:ascii="Palatino Linotype" w:hAnsi="Palatino Linotype"/>
              </w:rPr>
              <w:t>Генеральному директору</w:t>
            </w:r>
          </w:p>
          <w:p w:rsidR="004650FD" w:rsidRPr="007C26FD" w:rsidRDefault="004650FD" w:rsidP="004650FD">
            <w:pPr>
              <w:jc w:val="right"/>
              <w:rPr>
                <w:rFonts w:ascii="Palatino Linotype" w:hAnsi="Palatino Linotype"/>
              </w:rPr>
            </w:pPr>
            <w:r w:rsidRPr="007C26FD">
              <w:rPr>
                <w:rFonts w:ascii="Palatino Linotype" w:hAnsi="Palatino Linotype"/>
              </w:rPr>
              <w:t>ООО «</w:t>
            </w:r>
            <w:r w:rsidR="00E1765E">
              <w:rPr>
                <w:rFonts w:ascii="Palatino Linotype" w:hAnsi="Palatino Linotype"/>
              </w:rPr>
              <w:t>АЦ «ТЭК</w:t>
            </w:r>
            <w:r w:rsidRPr="007C26FD">
              <w:rPr>
                <w:rFonts w:ascii="Palatino Linotype" w:hAnsi="Palatino Linotype"/>
              </w:rPr>
              <w:t>»</w:t>
            </w:r>
          </w:p>
          <w:p w:rsidR="004650FD" w:rsidRDefault="00E1765E" w:rsidP="004650FD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С.Л. Рябцеву</w:t>
            </w:r>
          </w:p>
        </w:tc>
      </w:tr>
    </w:tbl>
    <w:tbl>
      <w:tblPr>
        <w:tblW w:w="4951" w:type="pct"/>
        <w:tblInd w:w="75" w:type="dxa"/>
        <w:tblLayout w:type="fixed"/>
        <w:tblLook w:val="01E0" w:firstRow="1" w:lastRow="1" w:firstColumn="1" w:lastColumn="1" w:noHBand="0" w:noVBand="0"/>
      </w:tblPr>
      <w:tblGrid>
        <w:gridCol w:w="805"/>
        <w:gridCol w:w="4091"/>
        <w:gridCol w:w="2467"/>
        <w:gridCol w:w="843"/>
        <w:gridCol w:w="932"/>
        <w:gridCol w:w="938"/>
        <w:gridCol w:w="1304"/>
        <w:gridCol w:w="1226"/>
        <w:gridCol w:w="1821"/>
      </w:tblGrid>
      <w:tr w:rsidR="00B85C5B" w:rsidRPr="00347614" w:rsidTr="007119C5">
        <w:trPr>
          <w:trHeight w:val="1005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B85C5B" w:rsidRDefault="00B85C5B" w:rsidP="00261B58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4650FD">
              <w:rPr>
                <w:rFonts w:ascii="Palatino Linotype" w:hAnsi="Palatino Linotype"/>
                <w:b/>
              </w:rPr>
              <w:t xml:space="preserve">ЗАЯВКА </w:t>
            </w:r>
          </w:p>
          <w:p w:rsidR="00B85C5B" w:rsidRDefault="00B85C5B" w:rsidP="00261B58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4650FD">
              <w:rPr>
                <w:rFonts w:ascii="Palatino Linotype" w:hAnsi="Palatino Linotype"/>
                <w:b/>
              </w:rPr>
              <w:t xml:space="preserve">на прохождение курса дополнительного профессионального образования (повышения квалификации) </w:t>
            </w:r>
          </w:p>
          <w:p w:rsidR="00B85C5B" w:rsidRPr="00C1295D" w:rsidRDefault="00B85C5B" w:rsidP="00261B58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4650FD">
              <w:rPr>
                <w:rFonts w:ascii="Palatino Linotype" w:hAnsi="Palatino Linotype"/>
                <w:b/>
              </w:rPr>
              <w:t>в области промышленной</w:t>
            </w:r>
            <w:r>
              <w:rPr>
                <w:rFonts w:ascii="Palatino Linotype" w:hAnsi="Palatino Linotype"/>
                <w:b/>
              </w:rPr>
              <w:t>, энергетической</w:t>
            </w:r>
            <w:r w:rsidRPr="004650FD">
              <w:rPr>
                <w:rFonts w:ascii="Palatino Linotype" w:hAnsi="Palatino Linotype"/>
                <w:b/>
              </w:rPr>
              <w:t xml:space="preserve"> безопасности </w:t>
            </w:r>
            <w:r>
              <w:rPr>
                <w:rFonts w:ascii="Palatino Linotype" w:hAnsi="Palatino Linotype"/>
                <w:b/>
              </w:rPr>
              <w:t xml:space="preserve">и </w:t>
            </w:r>
            <w:r w:rsidRPr="00B85C5B">
              <w:rPr>
                <w:rFonts w:ascii="Palatino Linotype" w:hAnsi="Palatino Linotype"/>
                <w:b/>
              </w:rPr>
              <w:t>безопасност</w:t>
            </w:r>
            <w:r w:rsidR="007A5A5C">
              <w:rPr>
                <w:rFonts w:ascii="Palatino Linotype" w:hAnsi="Palatino Linotype"/>
                <w:b/>
              </w:rPr>
              <w:t>ь</w:t>
            </w:r>
            <w:r w:rsidRPr="00B85C5B">
              <w:rPr>
                <w:rFonts w:ascii="Palatino Linotype" w:hAnsi="Palatino Linotype"/>
                <w:b/>
              </w:rPr>
              <w:t xml:space="preserve"> гидротехнических сооружений</w:t>
            </w:r>
          </w:p>
        </w:tc>
      </w:tr>
      <w:tr w:rsidR="004141E1" w:rsidRPr="00347614" w:rsidTr="007119C5">
        <w:trPr>
          <w:trHeight w:val="271"/>
        </w:trPr>
        <w:tc>
          <w:tcPr>
            <w:tcW w:w="1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1E1" w:rsidRPr="00347614" w:rsidRDefault="004141E1" w:rsidP="004650FD">
            <w:pPr>
              <w:spacing w:after="0" w:line="360" w:lineRule="auto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b/>
                <w:sz w:val="18"/>
                <w:szCs w:val="18"/>
              </w:rPr>
              <w:t>1. Наименование организации:</w:t>
            </w:r>
          </w:p>
        </w:tc>
        <w:tc>
          <w:tcPr>
            <w:tcW w:w="33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1" w:rsidRPr="00347614" w:rsidRDefault="004141E1" w:rsidP="00731F67">
            <w:pPr>
              <w:spacing w:after="0"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4141E1" w:rsidRPr="00347614" w:rsidTr="007119C5">
        <w:tc>
          <w:tcPr>
            <w:tcW w:w="1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1E1" w:rsidRPr="00347614" w:rsidRDefault="004141E1" w:rsidP="004650FD">
            <w:pPr>
              <w:spacing w:after="0" w:line="360" w:lineRule="auto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b/>
                <w:sz w:val="18"/>
                <w:szCs w:val="18"/>
              </w:rPr>
              <w:t>2. Юридический/Почтовый адрес:</w:t>
            </w:r>
          </w:p>
        </w:tc>
        <w:tc>
          <w:tcPr>
            <w:tcW w:w="33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1" w:rsidRPr="00347614" w:rsidRDefault="004141E1" w:rsidP="00731F67">
            <w:pPr>
              <w:spacing w:after="0"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4141E1" w:rsidRPr="00347614" w:rsidTr="007119C5">
        <w:tc>
          <w:tcPr>
            <w:tcW w:w="1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1E1" w:rsidRPr="00347614" w:rsidRDefault="004141E1" w:rsidP="004650FD">
            <w:pPr>
              <w:spacing w:after="0" w:line="360" w:lineRule="auto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b/>
                <w:sz w:val="18"/>
                <w:szCs w:val="18"/>
              </w:rPr>
              <w:t xml:space="preserve">3. Телефон, факс, </w:t>
            </w:r>
            <w:r w:rsidRPr="00347614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E</w:t>
            </w:r>
            <w:r w:rsidRPr="00347614">
              <w:rPr>
                <w:rFonts w:ascii="Palatino Linotype" w:hAnsi="Palatino Linotype"/>
                <w:b/>
                <w:sz w:val="18"/>
                <w:szCs w:val="18"/>
              </w:rPr>
              <w:t>-</w:t>
            </w:r>
            <w:r w:rsidRPr="00347614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mail</w:t>
            </w:r>
            <w:r w:rsidRPr="00347614">
              <w:rPr>
                <w:rFonts w:ascii="Palatino Linotype" w:hAnsi="Palatino Linotype"/>
                <w:b/>
                <w:sz w:val="18"/>
                <w:szCs w:val="18"/>
              </w:rPr>
              <w:t>:</w:t>
            </w:r>
          </w:p>
        </w:tc>
        <w:tc>
          <w:tcPr>
            <w:tcW w:w="33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1" w:rsidRPr="00347614" w:rsidRDefault="004141E1" w:rsidP="00731F67">
            <w:pPr>
              <w:spacing w:after="0"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4141E1" w:rsidRPr="00347614" w:rsidTr="007119C5">
        <w:tc>
          <w:tcPr>
            <w:tcW w:w="1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E1" w:rsidRPr="004141E1" w:rsidRDefault="004141E1" w:rsidP="004650FD">
            <w:pPr>
              <w:spacing w:after="0" w:line="360" w:lineRule="auto"/>
              <w:rPr>
                <w:rFonts w:ascii="Palatino Linotype" w:hAnsi="Palatino Linotype"/>
                <w:b/>
                <w:sz w:val="18"/>
                <w:szCs w:val="18"/>
              </w:rPr>
            </w:pPr>
            <w:r w:rsidRPr="00790BDF">
              <w:rPr>
                <w:rFonts w:ascii="Palatino Linotype" w:hAnsi="Palatino Linotype"/>
                <w:b/>
                <w:sz w:val="18"/>
                <w:szCs w:val="18"/>
              </w:rPr>
              <w:t>4</w:t>
            </w:r>
            <w:r>
              <w:rPr>
                <w:rFonts w:ascii="Palatino Linotype" w:hAnsi="Palatino Linotype"/>
                <w:b/>
                <w:sz w:val="18"/>
                <w:szCs w:val="18"/>
              </w:rPr>
              <w:t>. Ф</w:t>
            </w:r>
            <w:r w:rsidR="00790BDF">
              <w:rPr>
                <w:rFonts w:ascii="Palatino Linotype" w:hAnsi="Palatino Linotype"/>
                <w:b/>
                <w:sz w:val="18"/>
                <w:szCs w:val="18"/>
              </w:rPr>
              <w:t>амилия, имя и отчество</w:t>
            </w: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 контактного лица:</w:t>
            </w:r>
          </w:p>
        </w:tc>
        <w:tc>
          <w:tcPr>
            <w:tcW w:w="33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1" w:rsidRPr="00347614" w:rsidRDefault="004141E1" w:rsidP="00731F67">
            <w:pPr>
              <w:spacing w:after="0"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C4A42" w:rsidRPr="00347614" w:rsidTr="007119C5">
        <w:trPr>
          <w:trHeight w:val="47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4A42" w:rsidRPr="00347614" w:rsidRDefault="003C4A42" w:rsidP="00DC2BFB">
            <w:pPr>
              <w:spacing w:after="0" w:line="360" w:lineRule="auto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Просит Общество с ограниченной ответственностью АТТЕСТАЦИОННЫЙ ЦЕНТР «ТЭК» оказать образовательные услуги по:</w:t>
            </w:r>
          </w:p>
        </w:tc>
      </w:tr>
      <w:tr w:rsidR="003C4A42" w:rsidRPr="00347614" w:rsidTr="00711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55"/>
        </w:trPr>
        <w:tc>
          <w:tcPr>
            <w:tcW w:w="16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A42" w:rsidRPr="00347614" w:rsidRDefault="003C4A42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Направления дополнительного профессионального образования в области промышленной безопасности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A42" w:rsidRPr="00790BDF" w:rsidRDefault="003C4A42" w:rsidP="004650FD">
            <w:pPr>
              <w:spacing w:after="0"/>
              <w:ind w:right="-108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Указать шифр (шифры), в соответствии с перечнем программ</w:t>
            </w:r>
          </w:p>
        </w:tc>
        <w:tc>
          <w:tcPr>
            <w:tcW w:w="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42" w:rsidRPr="00347614" w:rsidRDefault="003C4A42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Указать желаемый срок освоения образовательной программы (часы)</w:t>
            </w:r>
            <w:r w:rsidRPr="00AE22F1">
              <w:rPr>
                <w:rFonts w:ascii="Times New Roman" w:hAnsi="Times New Roman" w:cs="Times New Roman"/>
                <w:sz w:val="18"/>
                <w:szCs w:val="18"/>
              </w:rPr>
              <w:t>⃰</w:t>
            </w:r>
          </w:p>
        </w:tc>
        <w:tc>
          <w:tcPr>
            <w:tcW w:w="1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42" w:rsidRPr="00347614" w:rsidRDefault="003C4A42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Указать форму обучения</w:t>
            </w:r>
            <w:r w:rsidRPr="00AE22F1">
              <w:rPr>
                <w:rFonts w:ascii="Times New Roman" w:hAnsi="Times New Roman" w:cs="Times New Roman"/>
                <w:sz w:val="18"/>
                <w:szCs w:val="18"/>
              </w:rPr>
              <w:t>⃰⃰</w:t>
            </w:r>
          </w:p>
        </w:tc>
      </w:tr>
      <w:tr w:rsidR="003C4A42" w:rsidRPr="00347614" w:rsidTr="00711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6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A42" w:rsidRPr="00347614" w:rsidRDefault="003C4A42" w:rsidP="004650FD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A42" w:rsidRPr="00347614" w:rsidRDefault="003C4A42" w:rsidP="004650FD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A42" w:rsidRPr="00347614" w:rsidRDefault="003C4A42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16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A42" w:rsidRPr="00347614" w:rsidRDefault="003C4A42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40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A42" w:rsidRPr="00347614" w:rsidRDefault="003C4A42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72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42" w:rsidRPr="00347614" w:rsidRDefault="003C4A42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О</w:t>
            </w:r>
            <w:r w:rsidRPr="00347614">
              <w:rPr>
                <w:rFonts w:ascii="Palatino Linotype" w:hAnsi="Palatino Linotype"/>
                <w:sz w:val="18"/>
                <w:szCs w:val="18"/>
              </w:rPr>
              <w:t>чная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A42" w:rsidRPr="00347614" w:rsidRDefault="003C4A42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З</w:t>
            </w:r>
            <w:r w:rsidRPr="00347614">
              <w:rPr>
                <w:rFonts w:ascii="Palatino Linotype" w:hAnsi="Palatino Linotype"/>
                <w:sz w:val="18"/>
                <w:szCs w:val="18"/>
              </w:rPr>
              <w:t>аочная с применением дистанционных образовательных технологий</w:t>
            </w:r>
          </w:p>
        </w:tc>
      </w:tr>
      <w:tr w:rsidR="003C4A42" w:rsidRPr="00347614" w:rsidTr="00711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2"/>
        </w:trPr>
        <w:tc>
          <w:tcPr>
            <w:tcW w:w="16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4650FD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42" w:rsidRPr="00347614" w:rsidRDefault="003C4A42" w:rsidP="004650FD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7D740C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На территории АЦ «ТЭК»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На территории заказчика</w:t>
            </w: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AB4AA1" w:rsidRPr="00347614" w:rsidTr="00711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A1" w:rsidRPr="00AB4AA1" w:rsidRDefault="00AB4AA1" w:rsidP="00AB4AA1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ПРОМЫШЛЕННАЯ БЕЗОПАСНОСТЬ</w:t>
            </w:r>
          </w:p>
        </w:tc>
      </w:tr>
      <w:tr w:rsidR="003C4A42" w:rsidRPr="00347614" w:rsidTr="00711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061468" w:rsidRDefault="003C4A42" w:rsidP="00061468">
            <w:pPr>
              <w:spacing w:after="0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061468">
              <w:rPr>
                <w:rFonts w:ascii="Palatino Linotype" w:hAnsi="Palatino Linotype"/>
                <w:b/>
                <w:sz w:val="18"/>
                <w:szCs w:val="18"/>
              </w:rPr>
              <w:t>А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C4A42" w:rsidRDefault="003C4A42" w:rsidP="003C4A42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Общие требования промышленной безопасност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C4A42" w:rsidRPr="00347614" w:rsidTr="00711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061468" w:rsidRDefault="003C4A42" w:rsidP="00061468">
            <w:pPr>
              <w:spacing w:after="0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061468">
              <w:rPr>
                <w:rFonts w:ascii="Palatino Linotype" w:hAnsi="Palatino Linotype"/>
                <w:b/>
                <w:sz w:val="18"/>
                <w:szCs w:val="18"/>
              </w:rPr>
              <w:t>Б1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C4A42" w:rsidRDefault="003C4A42" w:rsidP="003C4A42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Промышленная безопасность в химической, нефтехимической и нефтеперерабатывающей промышленност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77138F" w:rsidRDefault="0077138F" w:rsidP="003C4A42">
            <w:pPr>
              <w:spacing w:after="0"/>
              <w:jc w:val="center"/>
              <w:rPr>
                <w:rFonts w:ascii="Palatino Linotype" w:hAnsi="Palatino Linotype"/>
                <w:i/>
                <w:sz w:val="18"/>
                <w:szCs w:val="18"/>
              </w:rPr>
            </w:pPr>
            <w:r w:rsidRPr="0077138F">
              <w:rPr>
                <w:rFonts w:ascii="Palatino Linotype" w:hAnsi="Palatino Linotype"/>
                <w:i/>
                <w:sz w:val="18"/>
                <w:szCs w:val="18"/>
              </w:rPr>
              <w:t>Пример Б 1.1, … Б 1.3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C4A42" w:rsidRPr="00347614" w:rsidTr="00711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061468" w:rsidRDefault="003C4A42" w:rsidP="00061468">
            <w:pPr>
              <w:spacing w:after="0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061468">
              <w:rPr>
                <w:rFonts w:ascii="Palatino Linotype" w:hAnsi="Palatino Linotype"/>
                <w:b/>
                <w:sz w:val="18"/>
                <w:szCs w:val="18"/>
              </w:rPr>
              <w:t>Б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C4A42" w:rsidRDefault="003C4A42" w:rsidP="003C4A42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Промышленная безопасность в нефтяной и газовой промышленност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C4A42" w:rsidRPr="00347614" w:rsidTr="00711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061468" w:rsidRDefault="003C4A42" w:rsidP="00061468">
            <w:pPr>
              <w:spacing w:after="0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061468">
              <w:rPr>
                <w:rFonts w:ascii="Palatino Linotype" w:hAnsi="Palatino Linotype"/>
                <w:b/>
                <w:sz w:val="18"/>
                <w:szCs w:val="18"/>
              </w:rPr>
              <w:t>Б3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C4A42" w:rsidRDefault="003C4A42" w:rsidP="003C4A42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Промышленная безопасность в металлургической промышленност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C4A42" w:rsidRPr="00347614" w:rsidTr="00711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061468" w:rsidRDefault="003C4A42" w:rsidP="00061468">
            <w:pPr>
              <w:spacing w:after="0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061468">
              <w:rPr>
                <w:rFonts w:ascii="Palatino Linotype" w:hAnsi="Palatino Linotype"/>
                <w:b/>
                <w:sz w:val="18"/>
                <w:szCs w:val="18"/>
              </w:rPr>
              <w:t>Б4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C4A42" w:rsidRDefault="003C4A42" w:rsidP="003C4A42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Промышленная безопасность в горнорудной промышленност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C4A42" w:rsidRPr="00347614" w:rsidTr="00711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061468" w:rsidRDefault="003C4A42" w:rsidP="00061468">
            <w:pPr>
              <w:spacing w:after="0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061468">
              <w:rPr>
                <w:rFonts w:ascii="Palatino Linotype" w:hAnsi="Palatino Linotype"/>
                <w:b/>
                <w:sz w:val="18"/>
                <w:szCs w:val="18"/>
              </w:rPr>
              <w:t>Б5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C4A42" w:rsidRDefault="003C4A42" w:rsidP="003C4A42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Промышленная безопасность в угольной промышленност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C4A42" w:rsidRPr="00347614" w:rsidTr="00711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061468" w:rsidRDefault="003C4A42" w:rsidP="00061468">
            <w:pPr>
              <w:spacing w:after="0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061468">
              <w:rPr>
                <w:rFonts w:ascii="Palatino Linotype" w:hAnsi="Palatino Linotype"/>
                <w:b/>
                <w:sz w:val="18"/>
                <w:szCs w:val="18"/>
              </w:rPr>
              <w:lastRenderedPageBreak/>
              <w:t>Б6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C4A42" w:rsidRDefault="003C4A42" w:rsidP="003C4A42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Маркшейдерское обеспечение безопасного ведения горных рабо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C4A42" w:rsidRPr="00347614" w:rsidTr="00711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061468" w:rsidRDefault="003C4A42" w:rsidP="00061468">
            <w:pPr>
              <w:spacing w:after="0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061468">
              <w:rPr>
                <w:rFonts w:ascii="Palatino Linotype" w:hAnsi="Palatino Linotype"/>
                <w:b/>
                <w:sz w:val="18"/>
                <w:szCs w:val="18"/>
              </w:rPr>
              <w:t>Б7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C4A42" w:rsidRDefault="003C4A42" w:rsidP="003C4A42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 xml:space="preserve">Промышленная безопасность на объектах газораспределения и </w:t>
            </w:r>
            <w:proofErr w:type="spellStart"/>
            <w:r w:rsidRPr="003C4A42">
              <w:rPr>
                <w:rFonts w:ascii="Palatino Linotype" w:hAnsi="Palatino Linotype"/>
                <w:sz w:val="18"/>
                <w:szCs w:val="18"/>
              </w:rPr>
              <w:t>газопотребления</w:t>
            </w:r>
            <w:proofErr w:type="spellEnd"/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C4A42" w:rsidRPr="00347614" w:rsidTr="00711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061468" w:rsidRDefault="003C4A42" w:rsidP="00061468">
            <w:pPr>
              <w:spacing w:after="0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061468">
              <w:rPr>
                <w:rFonts w:ascii="Palatino Linotype" w:hAnsi="Palatino Linotype"/>
                <w:b/>
                <w:sz w:val="18"/>
                <w:szCs w:val="18"/>
              </w:rPr>
              <w:t>Б8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C4A42" w:rsidRDefault="003C4A42" w:rsidP="003C4A42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Промышленная безопасность на объектах, использующих оборудование, работающее под давлением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C4A42" w:rsidRPr="00347614" w:rsidTr="00711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061468" w:rsidRDefault="003C4A42" w:rsidP="00061468">
            <w:pPr>
              <w:spacing w:after="0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061468">
              <w:rPr>
                <w:rFonts w:ascii="Palatino Linotype" w:hAnsi="Palatino Linotype"/>
                <w:b/>
                <w:sz w:val="18"/>
                <w:szCs w:val="18"/>
              </w:rPr>
              <w:t>Б9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C4A42" w:rsidRDefault="003C4A42" w:rsidP="003C4A42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Промышленная безопасность на объектах, использующих подъемные сооруж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C4A42" w:rsidRPr="00347614" w:rsidTr="00711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061468" w:rsidRDefault="003C4A42" w:rsidP="00061468">
            <w:pPr>
              <w:spacing w:after="0"/>
              <w:ind w:right="-108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061468">
              <w:rPr>
                <w:rFonts w:ascii="Palatino Linotype" w:hAnsi="Palatino Linotype"/>
                <w:b/>
                <w:sz w:val="18"/>
                <w:szCs w:val="18"/>
              </w:rPr>
              <w:t>Б10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C4A42" w:rsidRDefault="003C4A42" w:rsidP="003C4A42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Промышленная безопасность при транспортировании опасных веществ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C4A42" w:rsidRPr="00347614" w:rsidTr="00711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061468" w:rsidRDefault="003C4A42" w:rsidP="00061468">
            <w:pPr>
              <w:spacing w:after="0"/>
              <w:ind w:right="-108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061468">
              <w:rPr>
                <w:rFonts w:ascii="Palatino Linotype" w:hAnsi="Palatino Linotype"/>
                <w:b/>
                <w:sz w:val="18"/>
                <w:szCs w:val="18"/>
              </w:rPr>
              <w:t>Б11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C4A42" w:rsidRDefault="003C4A42" w:rsidP="003C4A42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Промышленная безопасность на объектах хранения и переработки растительного сырь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C4A42" w:rsidRPr="00347614" w:rsidTr="00711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061468" w:rsidRDefault="003C4A42" w:rsidP="00061468">
            <w:pPr>
              <w:spacing w:after="0"/>
              <w:ind w:right="-108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061468">
              <w:rPr>
                <w:rFonts w:ascii="Palatino Linotype" w:hAnsi="Palatino Linotype"/>
                <w:b/>
                <w:sz w:val="18"/>
                <w:szCs w:val="18"/>
              </w:rPr>
              <w:t>Б1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C4A42" w:rsidRDefault="003C4A42" w:rsidP="003C4A42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Промышленная безопасность при проведении взрывных рабо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C4A42" w:rsidRPr="00347614" w:rsidTr="00711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42" w:rsidRPr="003C4A42" w:rsidRDefault="003C4A42" w:rsidP="003C4A42">
            <w:pPr>
              <w:spacing w:after="0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b/>
                <w:sz w:val="18"/>
                <w:szCs w:val="18"/>
              </w:rPr>
              <w:t>ЭНЕРГЕТИЧЕСКАЯ БЕЗОПАСНОСТЬ</w:t>
            </w:r>
          </w:p>
        </w:tc>
      </w:tr>
      <w:tr w:rsidR="003C4A42" w:rsidRPr="00347614" w:rsidTr="00711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42" w:rsidRPr="003C4A42" w:rsidRDefault="003C4A42" w:rsidP="003C4A42">
            <w:pPr>
              <w:spacing w:after="0"/>
              <w:ind w:right="-108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b/>
                <w:sz w:val="18"/>
                <w:szCs w:val="18"/>
              </w:rPr>
              <w:t>Г1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42" w:rsidRPr="00347614" w:rsidRDefault="003C4A42" w:rsidP="003C4A42">
            <w:pPr>
              <w:spacing w:after="0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C1295D">
              <w:rPr>
                <w:rFonts w:ascii="Palatino Linotype" w:hAnsi="Palatino Linotype"/>
                <w:sz w:val="18"/>
                <w:szCs w:val="18"/>
              </w:rPr>
              <w:t>Требования к порядку работы в электроустановках потребителей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C4A42" w:rsidRPr="00347614" w:rsidTr="00711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42" w:rsidRPr="003C4A42" w:rsidRDefault="00061468" w:rsidP="003C4A42">
            <w:pPr>
              <w:spacing w:after="0"/>
              <w:ind w:right="-108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Г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42" w:rsidRPr="00C1295D" w:rsidRDefault="003C4A42" w:rsidP="003C4A42">
            <w:pPr>
              <w:spacing w:after="0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C1295D">
              <w:rPr>
                <w:rFonts w:ascii="Palatino Linotype" w:hAnsi="Palatino Linotype"/>
                <w:sz w:val="18"/>
                <w:szCs w:val="18"/>
              </w:rPr>
              <w:t>Требования к порядку работы на тепловых энергоустановках и тепловых сетях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C4A42" w:rsidRPr="00347614" w:rsidTr="00711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42" w:rsidRPr="003C4A42" w:rsidRDefault="00061468" w:rsidP="003C4A42">
            <w:pPr>
              <w:spacing w:after="0"/>
              <w:ind w:right="-108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Г3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42" w:rsidRPr="00347614" w:rsidRDefault="003C4A42" w:rsidP="003C4A42">
            <w:pPr>
              <w:spacing w:after="0"/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Т</w:t>
            </w:r>
            <w:r w:rsidRPr="00C1295D">
              <w:rPr>
                <w:rFonts w:ascii="Palatino Linotype" w:hAnsi="Palatino Linotype"/>
                <w:sz w:val="18"/>
                <w:szCs w:val="18"/>
              </w:rPr>
              <w:t>ребования к эксплуатации электрических станций и сетей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C4A42" w:rsidRPr="00347614" w:rsidTr="00711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42" w:rsidRPr="003C4A42" w:rsidRDefault="003C4A42" w:rsidP="003C4A42">
            <w:pPr>
              <w:spacing w:after="0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b/>
                <w:sz w:val="18"/>
                <w:szCs w:val="18"/>
              </w:rPr>
              <w:t>БЕЗОПАСНОСТЬ ГИДРОТЕХНИЧЕСКИХ СООРУЖЕНИЙ</w:t>
            </w:r>
          </w:p>
        </w:tc>
      </w:tr>
      <w:tr w:rsidR="003C4A42" w:rsidRPr="00347614" w:rsidTr="00711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42" w:rsidRPr="003C4A42" w:rsidRDefault="003C4A42" w:rsidP="003C4A42">
            <w:pPr>
              <w:spacing w:after="0"/>
              <w:ind w:right="-108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b/>
                <w:sz w:val="18"/>
                <w:szCs w:val="18"/>
              </w:rPr>
              <w:t>Д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42" w:rsidRPr="00347614" w:rsidRDefault="003C4A42" w:rsidP="003C4A42">
            <w:pPr>
              <w:spacing w:after="0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C1295D">
              <w:rPr>
                <w:rFonts w:ascii="Palatino Linotype" w:hAnsi="Palatino Linotype"/>
                <w:sz w:val="18"/>
                <w:szCs w:val="18"/>
              </w:rPr>
              <w:t>Требования безопасности гидротехнических сооружений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061468" w:rsidP="00061468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77138F">
              <w:rPr>
                <w:rFonts w:ascii="Palatino Linotype" w:hAnsi="Palatino Linotype"/>
                <w:i/>
                <w:sz w:val="18"/>
                <w:szCs w:val="18"/>
              </w:rPr>
              <w:t xml:space="preserve">Пример </w:t>
            </w:r>
            <w:r>
              <w:rPr>
                <w:rFonts w:ascii="Palatino Linotype" w:hAnsi="Palatino Linotype"/>
                <w:i/>
                <w:sz w:val="18"/>
                <w:szCs w:val="18"/>
              </w:rPr>
              <w:t>Д1, Д2…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:rsidR="00DB02B5" w:rsidRDefault="00AE22F1" w:rsidP="003C4A42">
      <w:pPr>
        <w:ind w:right="-365"/>
        <w:jc w:val="right"/>
        <w:rPr>
          <w:rFonts w:ascii="Times New Roman" w:hAnsi="Times New Roman" w:cs="Times New Roman"/>
          <w:sz w:val="18"/>
          <w:szCs w:val="18"/>
        </w:rPr>
      </w:pPr>
      <w:r w:rsidRPr="00AE22F1">
        <w:rPr>
          <w:rFonts w:ascii="Times New Roman" w:hAnsi="Times New Roman" w:cs="Times New Roman"/>
          <w:sz w:val="18"/>
          <w:szCs w:val="18"/>
        </w:rPr>
        <w:t>⃰⃰</w:t>
      </w:r>
      <w:r>
        <w:rPr>
          <w:rFonts w:ascii="Times New Roman" w:hAnsi="Times New Roman" w:cs="Times New Roman"/>
          <w:sz w:val="18"/>
          <w:szCs w:val="18"/>
        </w:rPr>
        <w:t xml:space="preserve"> Отметить в нужной строке знаком «+», «</w:t>
      </w:r>
      <w:r>
        <w:rPr>
          <w:rFonts w:ascii="Times New Roman" w:hAnsi="Times New Roman" w:cs="Times New Roman"/>
          <w:sz w:val="18"/>
          <w:szCs w:val="18"/>
          <w:lang w:val="en-US"/>
        </w:rPr>
        <w:t>V</w:t>
      </w:r>
      <w:r>
        <w:rPr>
          <w:rFonts w:ascii="Times New Roman" w:hAnsi="Times New Roman" w:cs="Times New Roman"/>
          <w:sz w:val="18"/>
          <w:szCs w:val="18"/>
        </w:rPr>
        <w:t>».</w:t>
      </w:r>
    </w:p>
    <w:p w:rsidR="00261B58" w:rsidRPr="004268A8" w:rsidRDefault="00261B58" w:rsidP="00261B58">
      <w:pPr>
        <w:ind w:right="-365"/>
        <w:rPr>
          <w:rFonts w:ascii="Times New Roman" w:hAnsi="Times New Roman" w:cs="Times New Roman"/>
          <w:sz w:val="4"/>
          <w:szCs w:val="18"/>
        </w:rPr>
      </w:pPr>
      <w:bookmarkStart w:id="0" w:name="_GoBack"/>
    </w:p>
    <w:bookmarkEnd w:id="0"/>
    <w:p w:rsidR="00913DBF" w:rsidRPr="00913DBF" w:rsidRDefault="00913DBF" w:rsidP="00913DBF">
      <w:pPr>
        <w:spacing w:after="0"/>
        <w:jc w:val="both"/>
        <w:rPr>
          <w:rFonts w:ascii="Palatino Linotype" w:hAnsi="Palatino Linotype"/>
          <w:sz w:val="18"/>
          <w:szCs w:val="18"/>
        </w:rPr>
      </w:pPr>
      <w:r w:rsidRPr="00913DBF">
        <w:rPr>
          <w:rFonts w:ascii="Palatino Linotype" w:hAnsi="Palatino Linotype"/>
          <w:sz w:val="18"/>
          <w:szCs w:val="18"/>
        </w:rPr>
        <w:t xml:space="preserve">Специалиста ___________________________   _________________________   ___________________________                                              </w:t>
      </w:r>
    </w:p>
    <w:p w:rsidR="00913DBF" w:rsidRPr="00913DBF" w:rsidRDefault="00913DBF" w:rsidP="00913DBF">
      <w:pPr>
        <w:spacing w:after="0"/>
        <w:jc w:val="both"/>
        <w:rPr>
          <w:rFonts w:ascii="Palatino Linotype" w:hAnsi="Palatino Linotype"/>
          <w:sz w:val="18"/>
          <w:szCs w:val="18"/>
        </w:rPr>
      </w:pPr>
      <w:r w:rsidRPr="00913DBF">
        <w:rPr>
          <w:rFonts w:ascii="Palatino Linotype" w:hAnsi="Palatino Linotype"/>
          <w:sz w:val="18"/>
          <w:szCs w:val="18"/>
        </w:rPr>
        <w:t xml:space="preserve">                                           (Ф.И.О.)</w:t>
      </w:r>
      <w:r w:rsidRPr="00913DBF">
        <w:rPr>
          <w:rFonts w:ascii="Palatino Linotype" w:hAnsi="Palatino Linotype"/>
          <w:sz w:val="18"/>
          <w:szCs w:val="18"/>
        </w:rPr>
        <w:tab/>
        <w:t xml:space="preserve">                    </w:t>
      </w:r>
      <w:r w:rsidRPr="00913DBF">
        <w:rPr>
          <w:rFonts w:ascii="Palatino Linotype" w:hAnsi="Palatino Linotype"/>
          <w:sz w:val="18"/>
          <w:szCs w:val="18"/>
        </w:rPr>
        <w:tab/>
        <w:t xml:space="preserve">      (должность)</w:t>
      </w:r>
      <w:r w:rsidRPr="00913DBF">
        <w:rPr>
          <w:rFonts w:ascii="Palatino Linotype" w:hAnsi="Palatino Linotype"/>
          <w:sz w:val="18"/>
          <w:szCs w:val="18"/>
        </w:rPr>
        <w:tab/>
        <w:t xml:space="preserve">                                </w:t>
      </w:r>
      <w:proofErr w:type="gramStart"/>
      <w:r w:rsidRPr="00913DBF">
        <w:rPr>
          <w:rFonts w:ascii="Palatino Linotype" w:hAnsi="Palatino Linotype"/>
          <w:sz w:val="18"/>
          <w:szCs w:val="18"/>
        </w:rPr>
        <w:t xml:space="preserve">   (</w:t>
      </w:r>
      <w:proofErr w:type="gramEnd"/>
      <w:r w:rsidRPr="00913DBF">
        <w:rPr>
          <w:rFonts w:ascii="Palatino Linotype" w:hAnsi="Palatino Linotype"/>
          <w:sz w:val="18"/>
          <w:szCs w:val="18"/>
        </w:rPr>
        <w:t xml:space="preserve">дата рождения)     </w:t>
      </w:r>
    </w:p>
    <w:p w:rsidR="00913DBF" w:rsidRPr="00913DBF" w:rsidRDefault="00913DBF" w:rsidP="00913DBF">
      <w:pPr>
        <w:spacing w:after="0"/>
        <w:jc w:val="both"/>
        <w:rPr>
          <w:rFonts w:ascii="Palatino Linotype" w:hAnsi="Palatino Linotype"/>
          <w:sz w:val="18"/>
          <w:szCs w:val="18"/>
        </w:rPr>
      </w:pPr>
    </w:p>
    <w:p w:rsidR="00913DBF" w:rsidRPr="00913DBF" w:rsidRDefault="00913DBF" w:rsidP="00913DBF">
      <w:pPr>
        <w:spacing w:after="0"/>
        <w:jc w:val="both"/>
        <w:rPr>
          <w:rFonts w:ascii="Palatino Linotype" w:hAnsi="Palatino Linotype"/>
          <w:sz w:val="18"/>
          <w:szCs w:val="18"/>
        </w:rPr>
      </w:pPr>
      <w:r w:rsidRPr="00913DBF">
        <w:rPr>
          <w:rFonts w:ascii="Palatino Linotype" w:hAnsi="Palatino Linotype"/>
          <w:sz w:val="18"/>
          <w:szCs w:val="18"/>
        </w:rPr>
        <w:t xml:space="preserve">Образование ________________________________________________________________________________                                                          </w:t>
      </w:r>
    </w:p>
    <w:p w:rsidR="00913DBF" w:rsidRPr="00913DBF" w:rsidRDefault="00913DBF" w:rsidP="00913DBF">
      <w:pPr>
        <w:spacing w:after="0"/>
        <w:jc w:val="both"/>
        <w:rPr>
          <w:rFonts w:ascii="Palatino Linotype" w:hAnsi="Palatino Linotype"/>
          <w:sz w:val="18"/>
          <w:szCs w:val="18"/>
        </w:rPr>
      </w:pPr>
      <w:r w:rsidRPr="00913DBF">
        <w:rPr>
          <w:rFonts w:ascii="Palatino Linotype" w:hAnsi="Palatino Linotype"/>
          <w:sz w:val="18"/>
          <w:szCs w:val="18"/>
        </w:rPr>
        <w:t xml:space="preserve">                                                                  (среднее, среднее профессиональное, высшее)             </w:t>
      </w:r>
    </w:p>
    <w:p w:rsidR="00913DBF" w:rsidRPr="00913DBF" w:rsidRDefault="00913DBF" w:rsidP="00913DBF">
      <w:pPr>
        <w:spacing w:after="0"/>
        <w:jc w:val="both"/>
        <w:rPr>
          <w:rFonts w:ascii="Palatino Linotype" w:hAnsi="Palatino Linotype"/>
          <w:sz w:val="18"/>
          <w:szCs w:val="18"/>
        </w:rPr>
      </w:pPr>
    </w:p>
    <w:p w:rsidR="00913DBF" w:rsidRDefault="00913DBF" w:rsidP="00913DBF">
      <w:pPr>
        <w:spacing w:after="0"/>
        <w:jc w:val="both"/>
        <w:rPr>
          <w:rFonts w:ascii="Palatino Linotype" w:hAnsi="Palatino Linotype"/>
          <w:sz w:val="18"/>
          <w:szCs w:val="18"/>
        </w:rPr>
      </w:pPr>
      <w:r w:rsidRPr="00913DBF">
        <w:rPr>
          <w:rFonts w:ascii="Palatino Linotype" w:hAnsi="Palatino Linotype"/>
          <w:sz w:val="18"/>
          <w:szCs w:val="18"/>
        </w:rPr>
        <w:t>Приложение к заявке: Карточка организации.</w:t>
      </w:r>
    </w:p>
    <w:p w:rsidR="00913DBF" w:rsidRPr="00913DBF" w:rsidRDefault="00913DBF" w:rsidP="00913DBF">
      <w:pPr>
        <w:spacing w:after="0"/>
        <w:jc w:val="both"/>
        <w:rPr>
          <w:rFonts w:ascii="Palatino Linotype" w:hAnsi="Palatino Linotype"/>
          <w:sz w:val="18"/>
          <w:szCs w:val="18"/>
        </w:rPr>
      </w:pPr>
    </w:p>
    <w:tbl>
      <w:tblPr>
        <w:tblW w:w="10172" w:type="dxa"/>
        <w:tblLook w:val="04A0" w:firstRow="1" w:lastRow="0" w:firstColumn="1" w:lastColumn="0" w:noHBand="0" w:noVBand="1"/>
      </w:tblPr>
      <w:tblGrid>
        <w:gridCol w:w="3085"/>
        <w:gridCol w:w="2409"/>
        <w:gridCol w:w="241"/>
        <w:gridCol w:w="2169"/>
        <w:gridCol w:w="284"/>
        <w:gridCol w:w="1984"/>
      </w:tblGrid>
      <w:tr w:rsidR="00D447A4" w:rsidRPr="00347614" w:rsidTr="00D447A4">
        <w:tc>
          <w:tcPr>
            <w:tcW w:w="3085" w:type="dxa"/>
            <w:hideMark/>
          </w:tcPr>
          <w:p w:rsidR="00D447A4" w:rsidRPr="00347614" w:rsidRDefault="00D447A4">
            <w:pPr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Руководитель организ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7A4" w:rsidRPr="00347614" w:rsidRDefault="00D447A4">
            <w:pPr>
              <w:ind w:right="-365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41" w:type="dxa"/>
          </w:tcPr>
          <w:p w:rsidR="00D447A4" w:rsidRPr="00347614" w:rsidRDefault="00D447A4">
            <w:pPr>
              <w:ind w:right="-365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7A4" w:rsidRPr="00347614" w:rsidRDefault="00D447A4">
            <w:pPr>
              <w:ind w:right="-365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84" w:type="dxa"/>
          </w:tcPr>
          <w:p w:rsidR="00D447A4" w:rsidRPr="00347614" w:rsidRDefault="00D447A4">
            <w:pPr>
              <w:ind w:right="-365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7A4" w:rsidRPr="00347614" w:rsidRDefault="00D447A4">
            <w:pPr>
              <w:ind w:right="-365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447A4" w:rsidRPr="00347614" w:rsidTr="00D447A4">
        <w:tc>
          <w:tcPr>
            <w:tcW w:w="3085" w:type="dxa"/>
            <w:hideMark/>
          </w:tcPr>
          <w:p w:rsidR="00D447A4" w:rsidRPr="00347614" w:rsidRDefault="00D447A4">
            <w:pPr>
              <w:ind w:right="-365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М.П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47A4" w:rsidRPr="00347614" w:rsidRDefault="00D447A4">
            <w:pPr>
              <w:ind w:right="-365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(Должность)</w:t>
            </w:r>
          </w:p>
        </w:tc>
        <w:tc>
          <w:tcPr>
            <w:tcW w:w="241" w:type="dxa"/>
          </w:tcPr>
          <w:p w:rsidR="00D447A4" w:rsidRPr="00347614" w:rsidRDefault="00D447A4">
            <w:pPr>
              <w:ind w:right="-365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47A4" w:rsidRPr="00347614" w:rsidRDefault="00D447A4">
            <w:pPr>
              <w:ind w:right="-365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D447A4" w:rsidRPr="00347614" w:rsidRDefault="00D447A4">
            <w:pPr>
              <w:ind w:right="-365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47A4" w:rsidRPr="00347614" w:rsidRDefault="00D447A4">
            <w:pPr>
              <w:ind w:right="-365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(Ф.И.О.)</w:t>
            </w:r>
          </w:p>
        </w:tc>
      </w:tr>
    </w:tbl>
    <w:p w:rsidR="004E71C9" w:rsidRPr="00347614" w:rsidRDefault="004E71C9">
      <w:pPr>
        <w:rPr>
          <w:rFonts w:ascii="Palatino Linotype" w:hAnsi="Palatino Linotype"/>
          <w:sz w:val="18"/>
          <w:szCs w:val="18"/>
        </w:rPr>
      </w:pPr>
    </w:p>
    <w:sectPr w:rsidR="004E71C9" w:rsidRPr="00347614" w:rsidSect="00DA5E20">
      <w:footerReference w:type="default" r:id="rId8"/>
      <w:pgSz w:w="16838" w:h="11906" w:orient="landscape"/>
      <w:pgMar w:top="568" w:right="1134" w:bottom="850" w:left="1134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B7B" w:rsidRDefault="00812B7B" w:rsidP="00F35EC7">
      <w:pPr>
        <w:spacing w:after="0" w:line="240" w:lineRule="auto"/>
      </w:pPr>
      <w:r>
        <w:separator/>
      </w:r>
    </w:p>
  </w:endnote>
  <w:endnote w:type="continuationSeparator" w:id="0">
    <w:p w:rsidR="00812B7B" w:rsidRDefault="00812B7B" w:rsidP="00F35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1803558"/>
      <w:docPartObj>
        <w:docPartGallery w:val="Page Numbers (Bottom of Page)"/>
        <w:docPartUnique/>
      </w:docPartObj>
    </w:sdtPr>
    <w:sdtEndPr/>
    <w:sdtContent>
      <w:p w:rsidR="00731F67" w:rsidRDefault="00354B65">
        <w:pPr>
          <w:pStyle w:val="a5"/>
          <w:jc w:val="center"/>
        </w:pPr>
        <w:r>
          <w:fldChar w:fldCharType="begin"/>
        </w:r>
        <w:r w:rsidR="00731F67">
          <w:instrText>PAGE   \* MERGEFORMAT</w:instrText>
        </w:r>
        <w:r>
          <w:fldChar w:fldCharType="separate"/>
        </w:r>
        <w:r w:rsidR="004268A8">
          <w:rPr>
            <w:noProof/>
          </w:rPr>
          <w:t>2</w:t>
        </w:r>
        <w:r>
          <w:fldChar w:fldCharType="end"/>
        </w:r>
      </w:p>
    </w:sdtContent>
  </w:sdt>
  <w:p w:rsidR="00731F67" w:rsidRDefault="00731F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B7B" w:rsidRDefault="00812B7B" w:rsidP="00F35EC7">
      <w:pPr>
        <w:spacing w:after="0" w:line="240" w:lineRule="auto"/>
      </w:pPr>
      <w:r>
        <w:separator/>
      </w:r>
    </w:p>
  </w:footnote>
  <w:footnote w:type="continuationSeparator" w:id="0">
    <w:p w:rsidR="00812B7B" w:rsidRDefault="00812B7B" w:rsidP="00F35E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A4"/>
    <w:rsid w:val="00006942"/>
    <w:rsid w:val="00061468"/>
    <w:rsid w:val="000B129A"/>
    <w:rsid w:val="001F3916"/>
    <w:rsid w:val="00203553"/>
    <w:rsid w:val="00261B58"/>
    <w:rsid w:val="00347614"/>
    <w:rsid w:val="00354B65"/>
    <w:rsid w:val="003C4A42"/>
    <w:rsid w:val="003D4612"/>
    <w:rsid w:val="004141E1"/>
    <w:rsid w:val="004268A8"/>
    <w:rsid w:val="00445150"/>
    <w:rsid w:val="0046182C"/>
    <w:rsid w:val="004650FD"/>
    <w:rsid w:val="004E71C9"/>
    <w:rsid w:val="00525FF2"/>
    <w:rsid w:val="005E0087"/>
    <w:rsid w:val="00623002"/>
    <w:rsid w:val="006D1A81"/>
    <w:rsid w:val="0070568F"/>
    <w:rsid w:val="007119C5"/>
    <w:rsid w:val="00721ED1"/>
    <w:rsid w:val="00731F67"/>
    <w:rsid w:val="0077138F"/>
    <w:rsid w:val="00790BDF"/>
    <w:rsid w:val="007A1FF2"/>
    <w:rsid w:val="007A5A5C"/>
    <w:rsid w:val="007C26FD"/>
    <w:rsid w:val="007D740C"/>
    <w:rsid w:val="00812B7B"/>
    <w:rsid w:val="00831034"/>
    <w:rsid w:val="00913DBF"/>
    <w:rsid w:val="009B47DB"/>
    <w:rsid w:val="009C0569"/>
    <w:rsid w:val="009E2259"/>
    <w:rsid w:val="00AB4AA1"/>
    <w:rsid w:val="00AE22F1"/>
    <w:rsid w:val="00AF34F5"/>
    <w:rsid w:val="00B85C5B"/>
    <w:rsid w:val="00C1295D"/>
    <w:rsid w:val="00D05E05"/>
    <w:rsid w:val="00D447A4"/>
    <w:rsid w:val="00DA5E20"/>
    <w:rsid w:val="00DB02B5"/>
    <w:rsid w:val="00DC2BFB"/>
    <w:rsid w:val="00E1765E"/>
    <w:rsid w:val="00E73949"/>
    <w:rsid w:val="00ED20E0"/>
    <w:rsid w:val="00F35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7A11A928-2BE5-47E9-9841-8279FDCD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EC7"/>
  </w:style>
  <w:style w:type="paragraph" w:styleId="a5">
    <w:name w:val="footer"/>
    <w:basedOn w:val="a"/>
    <w:link w:val="a6"/>
    <w:uiPriority w:val="99"/>
    <w:unhideWhenUsed/>
    <w:rsid w:val="00F35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EC7"/>
  </w:style>
  <w:style w:type="table" w:styleId="a7">
    <w:name w:val="Table Grid"/>
    <w:basedOn w:val="a1"/>
    <w:uiPriority w:val="39"/>
    <w:rsid w:val="00465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4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47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0A91-C808-498A-B197-FBB33270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околова</dc:creator>
  <cp:lastModifiedBy>Екатерина Цепцова</cp:lastModifiedBy>
  <cp:revision>3</cp:revision>
  <cp:lastPrinted>2018-08-28T08:15:00Z</cp:lastPrinted>
  <dcterms:created xsi:type="dcterms:W3CDTF">2021-02-03T11:03:00Z</dcterms:created>
  <dcterms:modified xsi:type="dcterms:W3CDTF">2021-02-03T11:04:00Z</dcterms:modified>
</cp:coreProperties>
</file>